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CE" w:rsidRPr="00984B7E" w:rsidRDefault="009135E1" w:rsidP="00984B7E">
      <w:pPr>
        <w:rPr>
          <w:b/>
          <w:u w:val="single"/>
        </w:rPr>
      </w:pPr>
      <w:bookmarkStart w:id="0" w:name="_GoBack"/>
      <w:bookmarkEnd w:id="0"/>
      <w:r w:rsidRPr="00525D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51424" behindDoc="0" locked="0" layoutInCell="1" allowOverlap="1" wp14:anchorId="707F5C30" wp14:editId="61008BBB">
            <wp:simplePos x="0" y="0"/>
            <wp:positionH relativeFrom="margin">
              <wp:posOffset>-209550</wp:posOffset>
            </wp:positionH>
            <wp:positionV relativeFrom="paragraph">
              <wp:posOffset>7620</wp:posOffset>
            </wp:positionV>
            <wp:extent cx="1241425" cy="42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19Signage-BeeSafeInMoray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4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7E" w:rsidRPr="00525D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10464" behindDoc="0" locked="0" layoutInCell="1" allowOverlap="1" wp14:anchorId="214C0138" wp14:editId="7BD79423">
            <wp:simplePos x="0" y="0"/>
            <wp:positionH relativeFrom="margin">
              <wp:posOffset>5460365</wp:posOffset>
            </wp:positionH>
            <wp:positionV relativeFrom="paragraph">
              <wp:posOffset>17145</wp:posOffset>
            </wp:positionV>
            <wp:extent cx="1241425" cy="421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19Signage-BeeSafeInMoray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4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16">
        <w:rPr>
          <w:b/>
          <w:sz w:val="52"/>
        </w:rPr>
        <w:t xml:space="preserve">Top Tips for </w:t>
      </w:r>
      <w:r>
        <w:rPr>
          <w:b/>
          <w:sz w:val="52"/>
        </w:rPr>
        <w:t xml:space="preserve">Secondary </w:t>
      </w:r>
      <w:r w:rsidR="00984B7E">
        <w:rPr>
          <w:b/>
          <w:sz w:val="52"/>
        </w:rPr>
        <w:t>Learners</w:t>
      </w:r>
    </w:p>
    <w:p w:rsidR="00967F41" w:rsidRPr="00967F41" w:rsidRDefault="00967F41" w:rsidP="00377116">
      <w:pPr>
        <w:rPr>
          <w:b/>
          <w:sz w:val="8"/>
        </w:rPr>
      </w:pPr>
    </w:p>
    <w:p w:rsidR="00984B7E" w:rsidRPr="00984B7E" w:rsidRDefault="00984B7E" w:rsidP="00723C8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6"/>
          <w:szCs w:val="24"/>
          <w:u w:val="single"/>
        </w:rPr>
      </w:pPr>
    </w:p>
    <w:p w:rsidR="005F4B0B" w:rsidRPr="00377116" w:rsidRDefault="00377116" w:rsidP="00723C8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 w:rsidRPr="00723C8A">
        <w:rPr>
          <w:rFonts w:cstheme="minorHAnsi"/>
          <w:b/>
          <w:color w:val="000000"/>
          <w:sz w:val="28"/>
          <w:szCs w:val="24"/>
          <w:u w:val="single"/>
        </w:rPr>
        <w:t>Before going to school</w:t>
      </w:r>
      <w:r w:rsidRPr="00377116">
        <w:rPr>
          <w:rFonts w:cstheme="minorHAnsi"/>
          <w:b/>
          <w:color w:val="000000"/>
          <w:sz w:val="28"/>
          <w:szCs w:val="24"/>
        </w:rPr>
        <w:t>:</w:t>
      </w:r>
    </w:p>
    <w:p w:rsidR="00377116" w:rsidRPr="00417991" w:rsidRDefault="00377116" w:rsidP="005F4B0B">
      <w:pPr>
        <w:autoSpaceDE w:val="0"/>
        <w:autoSpaceDN w:val="0"/>
        <w:adjustRightInd w:val="0"/>
        <w:jc w:val="left"/>
        <w:rPr>
          <w:rFonts w:cstheme="minorHAnsi"/>
          <w:color w:val="000000"/>
          <w:sz w:val="10"/>
          <w:szCs w:val="24"/>
        </w:rPr>
      </w:pPr>
    </w:p>
    <w:p w:rsidR="00377116" w:rsidRPr="00377116" w:rsidRDefault="00377116" w:rsidP="0037711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377116">
        <w:rPr>
          <w:rFonts w:cstheme="minorHAnsi"/>
          <w:color w:val="000000"/>
          <w:sz w:val="24"/>
          <w:szCs w:val="24"/>
        </w:rPr>
        <w:t xml:space="preserve">If you feel unwell, </w:t>
      </w:r>
      <w:r w:rsidR="009135E1">
        <w:rPr>
          <w:rFonts w:cstheme="minorHAnsi"/>
          <w:color w:val="000000"/>
          <w:sz w:val="24"/>
          <w:szCs w:val="24"/>
        </w:rPr>
        <w:t xml:space="preserve">you should </w:t>
      </w:r>
      <w:r w:rsidR="009135E1" w:rsidRPr="00964878">
        <w:rPr>
          <w:rFonts w:cstheme="minorHAnsi"/>
          <w:b/>
          <w:color w:val="000000"/>
          <w:sz w:val="24"/>
          <w:szCs w:val="24"/>
        </w:rPr>
        <w:t>not</w:t>
      </w:r>
      <w:r w:rsidR="0045479E">
        <w:rPr>
          <w:rFonts w:cstheme="minorHAnsi"/>
          <w:color w:val="000000"/>
          <w:sz w:val="24"/>
          <w:szCs w:val="24"/>
        </w:rPr>
        <w:t xml:space="preserve"> go to school and should</w:t>
      </w:r>
      <w:r w:rsidR="009135E1">
        <w:rPr>
          <w:rFonts w:cstheme="minorHAnsi"/>
          <w:color w:val="000000"/>
          <w:sz w:val="24"/>
          <w:szCs w:val="24"/>
        </w:rPr>
        <w:t xml:space="preserve"> </w:t>
      </w:r>
      <w:r w:rsidR="00623C21">
        <w:rPr>
          <w:rFonts w:cstheme="minorHAnsi"/>
          <w:color w:val="000000"/>
          <w:sz w:val="24"/>
          <w:szCs w:val="24"/>
        </w:rPr>
        <w:t xml:space="preserve">tell someone at home – are you hot, have a </w:t>
      </w:r>
      <w:r w:rsidR="009135E1">
        <w:rPr>
          <w:rFonts w:cstheme="minorHAnsi"/>
          <w:color w:val="000000"/>
          <w:sz w:val="24"/>
          <w:szCs w:val="24"/>
        </w:rPr>
        <w:t>new continuous</w:t>
      </w:r>
      <w:r w:rsidR="00623C21">
        <w:rPr>
          <w:rFonts w:cstheme="minorHAnsi"/>
          <w:color w:val="000000"/>
          <w:sz w:val="24"/>
          <w:szCs w:val="24"/>
        </w:rPr>
        <w:t xml:space="preserve"> cough or lost your sense of smell and taste?</w:t>
      </w:r>
    </w:p>
    <w:p w:rsidR="00720A27" w:rsidRDefault="00377116" w:rsidP="003533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720A27">
        <w:rPr>
          <w:rFonts w:cstheme="minorHAnsi"/>
          <w:color w:val="000000"/>
          <w:sz w:val="24"/>
          <w:szCs w:val="24"/>
        </w:rPr>
        <w:t>Make sure you have breakfast</w:t>
      </w:r>
      <w:r w:rsidR="00AE510A">
        <w:rPr>
          <w:rFonts w:cstheme="minorHAnsi"/>
          <w:color w:val="000000"/>
          <w:sz w:val="24"/>
          <w:szCs w:val="24"/>
        </w:rPr>
        <w:t xml:space="preserve"> and wear warm clothes during w</w:t>
      </w:r>
      <w:r w:rsidR="009135E1">
        <w:rPr>
          <w:rFonts w:cstheme="minorHAnsi"/>
          <w:color w:val="000000"/>
          <w:sz w:val="24"/>
          <w:szCs w:val="24"/>
        </w:rPr>
        <w:t>inter months</w:t>
      </w:r>
    </w:p>
    <w:p w:rsidR="00555D2D" w:rsidRDefault="00555D2D" w:rsidP="003533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ease ensure you dress warmly for Physical Education (PE) as this may be outside, even in </w:t>
      </w:r>
      <w:r w:rsidR="00AE510A"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z w:val="24"/>
          <w:szCs w:val="24"/>
        </w:rPr>
        <w:t>inter months</w:t>
      </w:r>
    </w:p>
    <w:p w:rsidR="00623C21" w:rsidRPr="00720A27" w:rsidRDefault="00384A8E" w:rsidP="003533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7A8A3F8B" wp14:editId="24B4BDFF">
            <wp:simplePos x="0" y="0"/>
            <wp:positionH relativeFrom="column">
              <wp:posOffset>5532433</wp:posOffset>
            </wp:positionH>
            <wp:positionV relativeFrom="paragraph">
              <wp:posOffset>335280</wp:posOffset>
            </wp:positionV>
            <wp:extent cx="1037944" cy="1415332"/>
            <wp:effectExtent l="76200" t="76200" r="124460" b="128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E02E0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9862" r="3658" b="958"/>
                    <a:stretch/>
                  </pic:blipFill>
                  <pic:spPr bwMode="auto">
                    <a:xfrm>
                      <a:off x="0" y="0"/>
                      <a:ext cx="1037944" cy="1415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16" w:rsidRPr="00720A27">
        <w:rPr>
          <w:rFonts w:cstheme="minorHAnsi"/>
          <w:color w:val="000000"/>
          <w:sz w:val="24"/>
          <w:szCs w:val="24"/>
        </w:rPr>
        <w:t xml:space="preserve">Make sure you have packed everything you need for the day including </w:t>
      </w:r>
      <w:r w:rsidR="00623C21" w:rsidRPr="00720A27">
        <w:rPr>
          <w:rFonts w:cstheme="minorHAnsi"/>
          <w:color w:val="000000"/>
          <w:sz w:val="24"/>
          <w:szCs w:val="24"/>
        </w:rPr>
        <w:t>your own</w:t>
      </w:r>
      <w:r w:rsidR="009135E1">
        <w:rPr>
          <w:rFonts w:cstheme="minorHAnsi"/>
          <w:color w:val="000000"/>
          <w:sz w:val="24"/>
          <w:szCs w:val="24"/>
        </w:rPr>
        <w:t xml:space="preserve"> hand sanitiser </w:t>
      </w:r>
      <w:r w:rsidR="00720A27" w:rsidRPr="00720A27">
        <w:rPr>
          <w:rFonts w:cstheme="minorHAnsi"/>
          <w:color w:val="000000"/>
          <w:sz w:val="24"/>
          <w:szCs w:val="24"/>
        </w:rPr>
        <w:t>and tissues if you want</w:t>
      </w:r>
    </w:p>
    <w:p w:rsidR="00377116" w:rsidRDefault="009135E1" w:rsidP="0037711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ou should bring a face covering/mask with you to school unless exempt</w:t>
      </w:r>
    </w:p>
    <w:p w:rsidR="009135E1" w:rsidRDefault="009135E1" w:rsidP="009135E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right="1699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ce co</w:t>
      </w:r>
      <w:r w:rsidR="0045479E">
        <w:rPr>
          <w:rFonts w:cstheme="minorHAnsi"/>
          <w:color w:val="000000"/>
          <w:sz w:val="24"/>
          <w:szCs w:val="24"/>
        </w:rPr>
        <w:t>verings/masks and social distancing must be adhered to</w:t>
      </w:r>
    </w:p>
    <w:p w:rsidR="00377116" w:rsidRDefault="00377116" w:rsidP="0037711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ash your hands before </w:t>
      </w:r>
      <w:r w:rsidR="00623C21">
        <w:rPr>
          <w:rFonts w:cstheme="minorHAnsi"/>
          <w:color w:val="000000"/>
          <w:sz w:val="24"/>
          <w:szCs w:val="24"/>
        </w:rPr>
        <w:t>you leave the house (20 seconds)</w:t>
      </w:r>
    </w:p>
    <w:p w:rsidR="00417991" w:rsidRPr="00377116" w:rsidRDefault="00623C21" w:rsidP="0037711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417991">
        <w:rPr>
          <w:rFonts w:cstheme="minorHAnsi"/>
          <w:color w:val="000000"/>
          <w:sz w:val="24"/>
          <w:szCs w:val="24"/>
        </w:rPr>
        <w:t>void touching your face, eyes and mouth</w:t>
      </w:r>
      <w:r>
        <w:rPr>
          <w:rFonts w:cstheme="minorHAnsi"/>
          <w:color w:val="000000"/>
          <w:sz w:val="24"/>
          <w:szCs w:val="24"/>
        </w:rPr>
        <w:t xml:space="preserve"> at all times</w:t>
      </w:r>
    </w:p>
    <w:p w:rsidR="00377116" w:rsidRPr="00377116" w:rsidRDefault="00377116" w:rsidP="005F4B0B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377116" w:rsidRPr="00377116" w:rsidRDefault="00723C8A" w:rsidP="005F4B0B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When</w:t>
      </w:r>
      <w:r w:rsidR="00377116" w:rsidRPr="00723C8A">
        <w:rPr>
          <w:rFonts w:cstheme="minorHAnsi"/>
          <w:b/>
          <w:color w:val="000000"/>
          <w:sz w:val="28"/>
          <w:szCs w:val="24"/>
          <w:u w:val="single"/>
        </w:rPr>
        <w:t xml:space="preserve"> travelling on </w:t>
      </w:r>
      <w:r>
        <w:rPr>
          <w:rFonts w:cstheme="minorHAnsi"/>
          <w:b/>
          <w:color w:val="000000"/>
          <w:sz w:val="28"/>
          <w:szCs w:val="24"/>
          <w:u w:val="single"/>
        </w:rPr>
        <w:t xml:space="preserve">school or public </w:t>
      </w:r>
      <w:r w:rsidR="00377116" w:rsidRPr="00723C8A">
        <w:rPr>
          <w:rFonts w:cstheme="minorHAnsi"/>
          <w:b/>
          <w:color w:val="000000"/>
          <w:sz w:val="28"/>
          <w:szCs w:val="24"/>
          <w:u w:val="single"/>
        </w:rPr>
        <w:t>transport</w:t>
      </w:r>
      <w:r w:rsidR="00417991">
        <w:rPr>
          <w:rFonts w:cstheme="minorHAnsi"/>
          <w:b/>
          <w:color w:val="000000"/>
          <w:sz w:val="28"/>
          <w:szCs w:val="24"/>
        </w:rPr>
        <w:t>:</w:t>
      </w:r>
    </w:p>
    <w:p w:rsidR="00377116" w:rsidRPr="00417991" w:rsidRDefault="00377116" w:rsidP="00377116">
      <w:pPr>
        <w:autoSpaceDE w:val="0"/>
        <w:autoSpaceDN w:val="0"/>
        <w:adjustRightInd w:val="0"/>
        <w:jc w:val="left"/>
        <w:rPr>
          <w:rFonts w:cstheme="minorHAnsi"/>
          <w:color w:val="000000"/>
          <w:sz w:val="12"/>
        </w:rPr>
      </w:pPr>
    </w:p>
    <w:p w:rsidR="00FC6279" w:rsidRDefault="00475A55" w:rsidP="00FC62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If you can</w:t>
      </w:r>
      <w:r w:rsidR="00FC6279">
        <w:rPr>
          <w:rFonts w:cstheme="minorHAnsi"/>
          <w:color w:val="000000"/>
          <w:sz w:val="24"/>
        </w:rPr>
        <w:t>, walk, cycle or scoot to school as a healthier option</w:t>
      </w:r>
    </w:p>
    <w:p w:rsidR="00377116" w:rsidRDefault="00384A8E" w:rsidP="0045479E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0E16E414" wp14:editId="1F389C66">
            <wp:simplePos x="0" y="0"/>
            <wp:positionH relativeFrom="margin">
              <wp:posOffset>5538148</wp:posOffset>
            </wp:positionH>
            <wp:positionV relativeFrom="paragraph">
              <wp:posOffset>19685</wp:posOffset>
            </wp:positionV>
            <wp:extent cx="1023620" cy="1410335"/>
            <wp:effectExtent l="76200" t="76200" r="138430" b="132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E06A6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9438" r="1903" b="696"/>
                    <a:stretch/>
                  </pic:blipFill>
                  <pic:spPr bwMode="auto">
                    <a:xfrm>
                      <a:off x="0" y="0"/>
                      <a:ext cx="1023620" cy="14103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16" w:rsidRPr="00377116">
        <w:rPr>
          <w:rFonts w:cstheme="minorHAnsi"/>
          <w:color w:val="000000"/>
          <w:sz w:val="24"/>
        </w:rPr>
        <w:t>Hand sanitise</w:t>
      </w:r>
      <w:r w:rsidR="00FC6279">
        <w:rPr>
          <w:rFonts w:cstheme="minorHAnsi"/>
          <w:color w:val="000000"/>
          <w:sz w:val="24"/>
        </w:rPr>
        <w:t xml:space="preserve"> </w:t>
      </w:r>
      <w:r w:rsidR="00475A55">
        <w:rPr>
          <w:rFonts w:cstheme="minorHAnsi"/>
          <w:color w:val="000000"/>
          <w:sz w:val="24"/>
        </w:rPr>
        <w:t>before</w:t>
      </w:r>
      <w:r w:rsidR="00FC6279">
        <w:rPr>
          <w:rFonts w:cstheme="minorHAnsi"/>
          <w:color w:val="000000"/>
          <w:sz w:val="24"/>
        </w:rPr>
        <w:t xml:space="preserve"> going on to </w:t>
      </w:r>
      <w:r w:rsidR="00475A55">
        <w:rPr>
          <w:rFonts w:cstheme="minorHAnsi"/>
          <w:color w:val="000000"/>
          <w:sz w:val="24"/>
        </w:rPr>
        <w:t>school or public</w:t>
      </w:r>
      <w:r w:rsidR="00FC6279">
        <w:rPr>
          <w:rFonts w:cstheme="minorHAnsi"/>
          <w:color w:val="000000"/>
          <w:sz w:val="24"/>
        </w:rPr>
        <w:t xml:space="preserve"> transport</w:t>
      </w:r>
    </w:p>
    <w:p w:rsidR="0045479E" w:rsidRPr="0045479E" w:rsidRDefault="0045479E" w:rsidP="0045479E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Face coverings/masks </w:t>
      </w:r>
      <w:r w:rsidRPr="004808CF">
        <w:rPr>
          <w:rFonts w:cstheme="minorHAnsi"/>
          <w:b/>
          <w:color w:val="000000"/>
          <w:sz w:val="24"/>
        </w:rPr>
        <w:t>must</w:t>
      </w:r>
      <w:r>
        <w:rPr>
          <w:rFonts w:cstheme="minorHAnsi"/>
          <w:color w:val="000000"/>
          <w:sz w:val="24"/>
        </w:rPr>
        <w:t xml:space="preserve"> be worn unless you are exempt from wearing one</w:t>
      </w:r>
    </w:p>
    <w:p w:rsidR="00377116" w:rsidRPr="00377116" w:rsidRDefault="00360EF0" w:rsidP="0037711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Don’t</w:t>
      </w:r>
      <w:r w:rsidR="00377116" w:rsidRPr="00377116">
        <w:rPr>
          <w:rFonts w:cstheme="minorHAnsi"/>
          <w:color w:val="000000"/>
          <w:sz w:val="24"/>
        </w:rPr>
        <w:t xml:space="preserve"> eat or drink</w:t>
      </w:r>
      <w:r w:rsidR="00723C8A">
        <w:rPr>
          <w:rFonts w:cstheme="minorHAnsi"/>
          <w:color w:val="000000"/>
          <w:sz w:val="24"/>
        </w:rPr>
        <w:t xml:space="preserve"> on transport</w:t>
      </w:r>
    </w:p>
    <w:p w:rsidR="00377116" w:rsidRPr="00377116" w:rsidRDefault="00377116" w:rsidP="0037711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 w:rsidRPr="00377116">
        <w:rPr>
          <w:rFonts w:cstheme="minorHAnsi"/>
          <w:color w:val="000000"/>
          <w:sz w:val="24"/>
        </w:rPr>
        <w:t xml:space="preserve">Avoid </w:t>
      </w:r>
      <w:r w:rsidR="00475A55">
        <w:rPr>
          <w:rFonts w:cstheme="minorHAnsi"/>
          <w:color w:val="000000"/>
          <w:sz w:val="24"/>
        </w:rPr>
        <w:t>touching</w:t>
      </w:r>
      <w:r w:rsidRPr="00377116">
        <w:rPr>
          <w:rFonts w:cstheme="minorHAnsi"/>
          <w:color w:val="000000"/>
          <w:sz w:val="24"/>
        </w:rPr>
        <w:t xml:space="preserve"> seats, handles and surfaces</w:t>
      </w:r>
      <w:r w:rsidR="00475A55">
        <w:rPr>
          <w:rFonts w:cstheme="minorHAnsi"/>
          <w:color w:val="000000"/>
          <w:sz w:val="24"/>
        </w:rPr>
        <w:t xml:space="preserve"> if you can</w:t>
      </w:r>
    </w:p>
    <w:p w:rsidR="00377116" w:rsidRDefault="00475A55" w:rsidP="0037711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Keep</w:t>
      </w:r>
      <w:r w:rsidR="00377116" w:rsidRPr="00377116">
        <w:rPr>
          <w:rFonts w:cstheme="minorHAnsi"/>
          <w:color w:val="000000"/>
          <w:sz w:val="24"/>
        </w:rPr>
        <w:t xml:space="preserve"> </w:t>
      </w:r>
      <w:r w:rsidR="00360EF0">
        <w:rPr>
          <w:rFonts w:cstheme="minorHAnsi"/>
          <w:color w:val="000000"/>
          <w:sz w:val="24"/>
        </w:rPr>
        <w:t xml:space="preserve">2 metres </w:t>
      </w:r>
      <w:r>
        <w:rPr>
          <w:rFonts w:cstheme="minorHAnsi"/>
          <w:color w:val="000000"/>
          <w:sz w:val="24"/>
        </w:rPr>
        <w:t>away</w:t>
      </w:r>
      <w:r w:rsidR="00377116" w:rsidRPr="00377116">
        <w:rPr>
          <w:rFonts w:cstheme="minorHAnsi"/>
          <w:color w:val="000000"/>
          <w:sz w:val="24"/>
        </w:rPr>
        <w:t xml:space="preserve"> from adults </w:t>
      </w:r>
    </w:p>
    <w:p w:rsidR="0045479E" w:rsidRPr="00377116" w:rsidRDefault="0045479E" w:rsidP="0045479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right="184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Remain in the same seat each time you are on school transport and ensure you are on the assigned bus</w:t>
      </w:r>
    </w:p>
    <w:p w:rsidR="00377116" w:rsidRPr="00377116" w:rsidRDefault="00377116" w:rsidP="00377116">
      <w:pPr>
        <w:autoSpaceDE w:val="0"/>
        <w:autoSpaceDN w:val="0"/>
        <w:adjustRightInd w:val="0"/>
        <w:jc w:val="left"/>
        <w:rPr>
          <w:rFonts w:cstheme="minorHAnsi"/>
          <w:color w:val="000000"/>
        </w:rPr>
      </w:pPr>
    </w:p>
    <w:p w:rsidR="00377116" w:rsidRPr="00377116" w:rsidRDefault="00377116" w:rsidP="00377116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</w:rPr>
      </w:pPr>
      <w:r w:rsidRPr="00723C8A">
        <w:rPr>
          <w:rFonts w:cstheme="minorHAnsi"/>
          <w:b/>
          <w:color w:val="000000"/>
          <w:sz w:val="28"/>
          <w:u w:val="single"/>
        </w:rPr>
        <w:t>When arriving at school</w:t>
      </w:r>
      <w:r w:rsidR="00417991">
        <w:rPr>
          <w:rFonts w:cstheme="minorHAnsi"/>
          <w:b/>
          <w:color w:val="000000"/>
          <w:sz w:val="28"/>
        </w:rPr>
        <w:t>:</w:t>
      </w:r>
    </w:p>
    <w:p w:rsidR="00377116" w:rsidRPr="00417991" w:rsidRDefault="00377116" w:rsidP="00377116">
      <w:pPr>
        <w:autoSpaceDE w:val="0"/>
        <w:autoSpaceDN w:val="0"/>
        <w:adjustRightInd w:val="0"/>
        <w:jc w:val="left"/>
        <w:rPr>
          <w:rFonts w:cstheme="minorHAnsi"/>
          <w:color w:val="000000"/>
          <w:sz w:val="12"/>
        </w:rPr>
      </w:pPr>
    </w:p>
    <w:p w:rsidR="0045479E" w:rsidRPr="0045479E" w:rsidRDefault="0045479E" w:rsidP="004467B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699"/>
        <w:jc w:val="left"/>
        <w:rPr>
          <w:rFonts w:cstheme="minorHAnsi"/>
          <w:color w:val="000000"/>
          <w:sz w:val="24"/>
        </w:rPr>
      </w:pPr>
      <w:r w:rsidRPr="0045479E">
        <w:rPr>
          <w:rFonts w:cstheme="minorHAnsi"/>
          <w:color w:val="000000"/>
          <w:sz w:val="24"/>
          <w:szCs w:val="24"/>
        </w:rPr>
        <w:t xml:space="preserve">Face coverings/masks </w:t>
      </w:r>
      <w:r w:rsidR="004808CF" w:rsidRPr="004808CF">
        <w:rPr>
          <w:rFonts w:cstheme="minorHAnsi"/>
          <w:b/>
          <w:color w:val="000000"/>
          <w:sz w:val="24"/>
          <w:szCs w:val="24"/>
        </w:rPr>
        <w:t>must</w:t>
      </w:r>
      <w:r w:rsidRPr="0045479E">
        <w:rPr>
          <w:rFonts w:cstheme="minorHAnsi"/>
          <w:color w:val="000000"/>
          <w:sz w:val="24"/>
          <w:szCs w:val="24"/>
        </w:rPr>
        <w:t xml:space="preserve"> be worn in corridors, communal areas, toilets and if within 2 metres of others</w:t>
      </w:r>
    </w:p>
    <w:p w:rsidR="00FF0807" w:rsidRPr="00377116" w:rsidRDefault="00384A8E" w:rsidP="00FF080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1CC9D60" wp14:editId="31BE403F">
            <wp:simplePos x="0" y="0"/>
            <wp:positionH relativeFrom="margin">
              <wp:posOffset>5541332</wp:posOffset>
            </wp:positionH>
            <wp:positionV relativeFrom="paragraph">
              <wp:posOffset>40640</wp:posOffset>
            </wp:positionV>
            <wp:extent cx="1009815" cy="980963"/>
            <wp:effectExtent l="76200" t="76200" r="133350" b="12446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E0E71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20200" r="2849" b="3473"/>
                    <a:stretch/>
                  </pic:blipFill>
                  <pic:spPr bwMode="auto">
                    <a:xfrm>
                      <a:off x="0" y="0"/>
                      <a:ext cx="1009815" cy="980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55">
        <w:rPr>
          <w:rFonts w:cstheme="minorHAnsi"/>
          <w:color w:val="000000"/>
          <w:sz w:val="24"/>
        </w:rPr>
        <w:t>Arrive as</w:t>
      </w:r>
      <w:r w:rsidR="00FF0807" w:rsidRPr="00377116">
        <w:rPr>
          <w:rFonts w:cstheme="minorHAnsi"/>
          <w:color w:val="000000"/>
          <w:sz w:val="24"/>
        </w:rPr>
        <w:t xml:space="preserve"> near to </w:t>
      </w:r>
      <w:r w:rsidR="00475A55">
        <w:rPr>
          <w:rFonts w:cstheme="minorHAnsi"/>
          <w:color w:val="000000"/>
          <w:sz w:val="24"/>
        </w:rPr>
        <w:t xml:space="preserve">the </w:t>
      </w:r>
      <w:r w:rsidR="00FF0807" w:rsidRPr="00377116">
        <w:rPr>
          <w:rFonts w:cstheme="minorHAnsi"/>
          <w:color w:val="000000"/>
          <w:sz w:val="24"/>
        </w:rPr>
        <w:t>start of</w:t>
      </w:r>
      <w:r w:rsidR="00475A55">
        <w:rPr>
          <w:rFonts w:cstheme="minorHAnsi"/>
          <w:color w:val="000000"/>
          <w:sz w:val="24"/>
        </w:rPr>
        <w:t xml:space="preserve"> the</w:t>
      </w:r>
      <w:r w:rsidR="00FF0807" w:rsidRPr="00377116">
        <w:rPr>
          <w:rFonts w:cstheme="minorHAnsi"/>
          <w:color w:val="000000"/>
          <w:sz w:val="24"/>
        </w:rPr>
        <w:t xml:space="preserve"> school day</w:t>
      </w:r>
      <w:r w:rsidR="00475A55">
        <w:rPr>
          <w:rFonts w:cstheme="minorHAnsi"/>
          <w:color w:val="000000"/>
          <w:sz w:val="24"/>
        </w:rPr>
        <w:t xml:space="preserve"> as you can</w:t>
      </w:r>
      <w:r w:rsidR="00360EF0">
        <w:rPr>
          <w:rFonts w:cstheme="minorHAnsi"/>
          <w:color w:val="000000"/>
          <w:sz w:val="24"/>
        </w:rPr>
        <w:t xml:space="preserve"> – don’t be late!</w:t>
      </w:r>
    </w:p>
    <w:p w:rsidR="00377116" w:rsidRDefault="00377116" w:rsidP="0037711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 w:rsidRPr="00377116">
        <w:rPr>
          <w:rFonts w:cstheme="minorHAnsi"/>
          <w:color w:val="000000"/>
          <w:sz w:val="24"/>
        </w:rPr>
        <w:t>Avoid gathering with others</w:t>
      </w:r>
      <w:r w:rsidR="00360EF0">
        <w:rPr>
          <w:rFonts w:cstheme="minorHAnsi"/>
          <w:color w:val="000000"/>
          <w:sz w:val="24"/>
        </w:rPr>
        <w:t xml:space="preserve"> in groups</w:t>
      </w:r>
    </w:p>
    <w:p w:rsidR="00360EF0" w:rsidRPr="00377116" w:rsidRDefault="00360EF0" w:rsidP="0037711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Follow instructions from adults</w:t>
      </w:r>
    </w:p>
    <w:p w:rsidR="00377116" w:rsidRPr="00377116" w:rsidRDefault="00377116" w:rsidP="0037711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 w:rsidRPr="00377116">
        <w:rPr>
          <w:rFonts w:cstheme="minorHAnsi"/>
          <w:color w:val="000000"/>
          <w:sz w:val="24"/>
        </w:rPr>
        <w:t>Wash your hands and hand sanitise</w:t>
      </w:r>
      <w:r w:rsidR="00F96FF9">
        <w:rPr>
          <w:rFonts w:cstheme="minorHAnsi"/>
          <w:color w:val="000000"/>
          <w:sz w:val="24"/>
        </w:rPr>
        <w:t xml:space="preserve"> regularly</w:t>
      </w:r>
    </w:p>
    <w:p w:rsidR="00377116" w:rsidRDefault="00377116" w:rsidP="0037711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void standing at busy areas – for example, </w:t>
      </w:r>
      <w:r w:rsidR="00360EF0">
        <w:rPr>
          <w:rFonts w:cstheme="minorHAnsi"/>
          <w:color w:val="000000"/>
          <w:sz w:val="24"/>
        </w:rPr>
        <w:t xml:space="preserve">at </w:t>
      </w:r>
      <w:r>
        <w:rPr>
          <w:rFonts w:cstheme="minorHAnsi"/>
          <w:color w:val="000000"/>
          <w:sz w:val="24"/>
        </w:rPr>
        <w:t>entrance doors</w:t>
      </w:r>
    </w:p>
    <w:p w:rsidR="00377116" w:rsidRDefault="00377116" w:rsidP="0037711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Be </w:t>
      </w:r>
      <w:r w:rsidR="00F312F8">
        <w:rPr>
          <w:rFonts w:cstheme="minorHAnsi"/>
          <w:color w:val="000000"/>
          <w:sz w:val="24"/>
        </w:rPr>
        <w:t>kind and respectful</w:t>
      </w:r>
      <w:r>
        <w:rPr>
          <w:rFonts w:cstheme="minorHAnsi"/>
          <w:color w:val="000000"/>
          <w:sz w:val="24"/>
        </w:rPr>
        <w:t xml:space="preserve"> at all time</w:t>
      </w:r>
      <w:r w:rsidR="00F312F8">
        <w:rPr>
          <w:rFonts w:cstheme="minorHAnsi"/>
          <w:color w:val="000000"/>
          <w:sz w:val="24"/>
        </w:rPr>
        <w:t xml:space="preserve">s and follow rules for </w:t>
      </w:r>
      <w:r w:rsidR="00984B7E">
        <w:rPr>
          <w:rFonts w:cstheme="minorHAnsi"/>
          <w:color w:val="000000"/>
          <w:sz w:val="24"/>
        </w:rPr>
        <w:t>everyone’s safety</w:t>
      </w:r>
    </w:p>
    <w:p w:rsidR="00377116" w:rsidRPr="00377116" w:rsidRDefault="00377116" w:rsidP="00377116">
      <w:pPr>
        <w:autoSpaceDE w:val="0"/>
        <w:autoSpaceDN w:val="0"/>
        <w:adjustRightInd w:val="0"/>
        <w:jc w:val="left"/>
        <w:rPr>
          <w:rFonts w:cstheme="minorHAnsi"/>
          <w:color w:val="000000"/>
        </w:rPr>
      </w:pPr>
    </w:p>
    <w:p w:rsidR="00377116" w:rsidRPr="00377116" w:rsidRDefault="00377116" w:rsidP="00377116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</w:rPr>
      </w:pPr>
      <w:r w:rsidRPr="00723C8A">
        <w:rPr>
          <w:rFonts w:cstheme="minorHAnsi"/>
          <w:b/>
          <w:color w:val="000000"/>
          <w:sz w:val="28"/>
          <w:u w:val="single"/>
        </w:rPr>
        <w:t>During the school day</w:t>
      </w:r>
      <w:r w:rsidR="00417991">
        <w:rPr>
          <w:rFonts w:cstheme="minorHAnsi"/>
          <w:b/>
          <w:color w:val="000000"/>
          <w:sz w:val="28"/>
        </w:rPr>
        <w:t>:</w:t>
      </w:r>
    </w:p>
    <w:p w:rsidR="00377116" w:rsidRPr="00417991" w:rsidRDefault="00377116" w:rsidP="00377116">
      <w:pPr>
        <w:autoSpaceDE w:val="0"/>
        <w:autoSpaceDN w:val="0"/>
        <w:adjustRightInd w:val="0"/>
        <w:jc w:val="left"/>
        <w:rPr>
          <w:rFonts w:cstheme="minorHAnsi"/>
          <w:color w:val="000000"/>
          <w:sz w:val="12"/>
        </w:rPr>
      </w:pPr>
    </w:p>
    <w:p w:rsidR="00FF0807" w:rsidRDefault="00FF0807" w:rsidP="0037711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Wash your hands regularly</w:t>
      </w:r>
      <w:r w:rsidR="00360EF0">
        <w:rPr>
          <w:rFonts w:cstheme="minorHAnsi"/>
          <w:color w:val="000000"/>
          <w:sz w:val="24"/>
        </w:rPr>
        <w:t>, dry them properly</w:t>
      </w:r>
      <w:r>
        <w:rPr>
          <w:rFonts w:cstheme="minorHAnsi"/>
          <w:color w:val="000000"/>
          <w:sz w:val="24"/>
        </w:rPr>
        <w:t xml:space="preserve"> and hand sanitise</w:t>
      </w:r>
    </w:p>
    <w:p w:rsidR="00360EF0" w:rsidRPr="00360EF0" w:rsidRDefault="00377116" w:rsidP="00360EF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Move around the school </w:t>
      </w:r>
      <w:r w:rsidR="00417991">
        <w:rPr>
          <w:rFonts w:cstheme="minorHAnsi"/>
          <w:color w:val="000000"/>
          <w:sz w:val="24"/>
        </w:rPr>
        <w:t xml:space="preserve">and classroom </w:t>
      </w:r>
      <w:r>
        <w:rPr>
          <w:rFonts w:cstheme="minorHAnsi"/>
          <w:color w:val="000000"/>
          <w:sz w:val="24"/>
        </w:rPr>
        <w:t xml:space="preserve">only when </w:t>
      </w:r>
      <w:r w:rsidR="00F312F8">
        <w:rPr>
          <w:rFonts w:cstheme="minorHAnsi"/>
          <w:color w:val="000000"/>
          <w:sz w:val="24"/>
        </w:rPr>
        <w:t>you need to</w:t>
      </w:r>
    </w:p>
    <w:p w:rsidR="00417991" w:rsidRPr="00F312F8" w:rsidRDefault="00F312F8" w:rsidP="00F312F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Use </w:t>
      </w:r>
      <w:r w:rsidR="00FF0807">
        <w:rPr>
          <w:rFonts w:cstheme="minorHAnsi"/>
          <w:color w:val="000000"/>
          <w:sz w:val="24"/>
        </w:rPr>
        <w:t>toilets at break and lunc</w:t>
      </w:r>
      <w:r>
        <w:rPr>
          <w:rFonts w:cstheme="minorHAnsi"/>
          <w:color w:val="000000"/>
          <w:sz w:val="24"/>
        </w:rPr>
        <w:t>h times where possible - moving around</w:t>
      </w:r>
      <w:r w:rsidR="00FF0807">
        <w:rPr>
          <w:rFonts w:cstheme="minorHAnsi"/>
          <w:color w:val="000000"/>
          <w:sz w:val="24"/>
        </w:rPr>
        <w:t xml:space="preserve"> during class times will be limit</w:t>
      </w:r>
      <w:r>
        <w:rPr>
          <w:rFonts w:cstheme="minorHAnsi"/>
          <w:color w:val="000000"/>
          <w:sz w:val="24"/>
        </w:rPr>
        <w:t>ed</w:t>
      </w:r>
      <w:r w:rsidR="00417991">
        <w:rPr>
          <w:rFonts w:cstheme="minorHAnsi"/>
          <w:color w:val="000000"/>
          <w:sz w:val="24"/>
        </w:rPr>
        <w:t xml:space="preserve"> </w:t>
      </w:r>
    </w:p>
    <w:p w:rsidR="00417991" w:rsidRDefault="00384A8E" w:rsidP="0037711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677B543" wp14:editId="4971B883">
            <wp:simplePos x="0" y="0"/>
            <wp:positionH relativeFrom="margin">
              <wp:posOffset>5547995</wp:posOffset>
            </wp:positionH>
            <wp:positionV relativeFrom="paragraph">
              <wp:posOffset>70172</wp:posOffset>
            </wp:positionV>
            <wp:extent cx="1003252" cy="1366769"/>
            <wp:effectExtent l="76200" t="76200" r="140335" b="138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08952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9594" r="5933" b="1394"/>
                    <a:stretch/>
                  </pic:blipFill>
                  <pic:spPr bwMode="auto">
                    <a:xfrm>
                      <a:off x="0" y="0"/>
                      <a:ext cx="1003252" cy="1366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91">
        <w:rPr>
          <w:rFonts w:cstheme="minorHAnsi"/>
          <w:color w:val="000000"/>
          <w:sz w:val="24"/>
        </w:rPr>
        <w:t xml:space="preserve">Stay </w:t>
      </w:r>
      <w:r w:rsidR="00360EF0">
        <w:rPr>
          <w:rFonts w:cstheme="minorHAnsi"/>
          <w:color w:val="000000"/>
          <w:sz w:val="24"/>
        </w:rPr>
        <w:t xml:space="preserve">in your </w:t>
      </w:r>
      <w:r w:rsidR="00576B8A">
        <w:rPr>
          <w:rFonts w:cstheme="minorHAnsi"/>
          <w:color w:val="000000"/>
          <w:sz w:val="24"/>
        </w:rPr>
        <w:t>allocated seat in classes</w:t>
      </w:r>
    </w:p>
    <w:p w:rsidR="00417991" w:rsidRDefault="005C019F" w:rsidP="0037711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Don’t share</w:t>
      </w:r>
      <w:r w:rsidR="00AE3E0F">
        <w:rPr>
          <w:rFonts w:cstheme="minorHAnsi"/>
          <w:color w:val="000000"/>
          <w:sz w:val="24"/>
        </w:rPr>
        <w:t xml:space="preserve"> equipment</w:t>
      </w:r>
    </w:p>
    <w:p w:rsidR="00417991" w:rsidRDefault="00417991" w:rsidP="0037711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If you use tiss</w:t>
      </w:r>
      <w:r w:rsidR="00AE3E0F">
        <w:rPr>
          <w:rFonts w:cstheme="minorHAnsi"/>
          <w:color w:val="000000"/>
          <w:sz w:val="24"/>
        </w:rPr>
        <w:t>ues to sneeze/cough, put them</w:t>
      </w:r>
      <w:r>
        <w:rPr>
          <w:rFonts w:cstheme="minorHAnsi"/>
          <w:color w:val="000000"/>
          <w:sz w:val="24"/>
        </w:rPr>
        <w:t xml:space="preserve"> in the</w:t>
      </w:r>
      <w:r w:rsidR="00984B7E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bin and wash your hands </w:t>
      </w:r>
    </w:p>
    <w:p w:rsidR="00417991" w:rsidRDefault="00417991" w:rsidP="0041799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void touching other people, </w:t>
      </w:r>
      <w:r w:rsidR="00D729EC">
        <w:rPr>
          <w:rFonts w:cstheme="minorHAnsi"/>
          <w:color w:val="000000"/>
          <w:sz w:val="24"/>
        </w:rPr>
        <w:t>handshakes</w:t>
      </w:r>
      <w:r>
        <w:rPr>
          <w:rFonts w:cstheme="minorHAnsi"/>
          <w:color w:val="000000"/>
          <w:sz w:val="24"/>
        </w:rPr>
        <w:t xml:space="preserve"> and hugs</w:t>
      </w:r>
    </w:p>
    <w:p w:rsidR="00417991" w:rsidRDefault="00417991" w:rsidP="0041799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Follow instructions given by staff </w:t>
      </w:r>
      <w:r w:rsidR="00576B8A">
        <w:rPr>
          <w:rFonts w:cstheme="minorHAnsi"/>
          <w:color w:val="000000"/>
          <w:sz w:val="24"/>
        </w:rPr>
        <w:t>at all times</w:t>
      </w:r>
    </w:p>
    <w:p w:rsidR="00417991" w:rsidRDefault="00417991" w:rsidP="0041799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If you feel unwell at any time, tell a teacher or an adult straight away</w:t>
      </w:r>
    </w:p>
    <w:p w:rsidR="005F4B0B" w:rsidRDefault="00417991" w:rsidP="005F4B0B">
      <w:p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 w:rsidRPr="00525D1C">
        <w:rPr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577F594A" wp14:editId="4B915695">
            <wp:simplePos x="0" y="0"/>
            <wp:positionH relativeFrom="margin">
              <wp:posOffset>4982845</wp:posOffset>
            </wp:positionH>
            <wp:positionV relativeFrom="paragraph">
              <wp:posOffset>-86360</wp:posOffset>
            </wp:positionV>
            <wp:extent cx="1521325" cy="51683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19Signage-BeeSafeInMoray-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25" cy="51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538" w:rsidRDefault="00CF4538" w:rsidP="005F4B0B">
      <w:p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</w:p>
    <w:p w:rsidR="00417991" w:rsidRDefault="00417991" w:rsidP="005F4B0B">
      <w:p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</w:p>
    <w:p w:rsidR="00417991" w:rsidRPr="00377116" w:rsidRDefault="00417991" w:rsidP="00417991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 w:rsidRPr="00723C8A">
        <w:rPr>
          <w:rFonts w:cstheme="minorHAnsi"/>
          <w:b/>
          <w:color w:val="000000"/>
          <w:sz w:val="28"/>
          <w:szCs w:val="24"/>
          <w:u w:val="single"/>
        </w:rPr>
        <w:t>At break and lunch times</w:t>
      </w:r>
      <w:r w:rsidRPr="00377116">
        <w:rPr>
          <w:rFonts w:cstheme="minorHAnsi"/>
          <w:b/>
          <w:color w:val="000000"/>
          <w:sz w:val="28"/>
          <w:szCs w:val="24"/>
        </w:rPr>
        <w:t>:</w:t>
      </w:r>
    </w:p>
    <w:p w:rsidR="00417991" w:rsidRPr="00417991" w:rsidRDefault="00417991" w:rsidP="00417991">
      <w:pPr>
        <w:autoSpaceDE w:val="0"/>
        <w:autoSpaceDN w:val="0"/>
        <w:adjustRightInd w:val="0"/>
        <w:jc w:val="left"/>
        <w:rPr>
          <w:rFonts w:cstheme="minorHAnsi"/>
          <w:color w:val="000000"/>
          <w:sz w:val="10"/>
          <w:szCs w:val="24"/>
        </w:rPr>
      </w:pPr>
    </w:p>
    <w:p w:rsidR="00417991" w:rsidRDefault="00417991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ash your hands and hand sanitise</w:t>
      </w:r>
    </w:p>
    <w:p w:rsidR="00417991" w:rsidRDefault="00417991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377116">
        <w:rPr>
          <w:rFonts w:cstheme="minorHAnsi"/>
          <w:color w:val="000000"/>
          <w:sz w:val="24"/>
          <w:szCs w:val="24"/>
        </w:rPr>
        <w:t xml:space="preserve">If you feel unwell, </w:t>
      </w:r>
      <w:r>
        <w:rPr>
          <w:rFonts w:cstheme="minorHAnsi"/>
          <w:color w:val="000000"/>
          <w:sz w:val="24"/>
          <w:szCs w:val="24"/>
        </w:rPr>
        <w:t>tell someone straight away which may involve going to the School Office</w:t>
      </w:r>
    </w:p>
    <w:p w:rsidR="00417991" w:rsidRDefault="00D779A9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ut all rubbish </w:t>
      </w:r>
      <w:r w:rsidR="002338B9">
        <w:rPr>
          <w:rFonts w:cstheme="minorHAnsi"/>
          <w:color w:val="000000"/>
          <w:sz w:val="24"/>
          <w:szCs w:val="24"/>
        </w:rPr>
        <w:t>in bins provided</w:t>
      </w:r>
      <w:r w:rsidR="00AE510A">
        <w:rPr>
          <w:rFonts w:cstheme="minorHAnsi"/>
          <w:color w:val="000000"/>
          <w:sz w:val="24"/>
          <w:szCs w:val="24"/>
        </w:rPr>
        <w:t xml:space="preserve"> and recycle where possible</w:t>
      </w:r>
    </w:p>
    <w:p w:rsidR="00D779A9" w:rsidRDefault="00D779A9" w:rsidP="00745F5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D779A9">
        <w:rPr>
          <w:rFonts w:cstheme="minorHAnsi"/>
          <w:color w:val="000000"/>
          <w:sz w:val="24"/>
          <w:szCs w:val="24"/>
        </w:rPr>
        <w:t>Adults on duty will help you when moving around the school</w:t>
      </w:r>
      <w:r w:rsidR="004808CF">
        <w:rPr>
          <w:rFonts w:cstheme="minorHAnsi"/>
          <w:color w:val="000000"/>
          <w:sz w:val="24"/>
          <w:szCs w:val="24"/>
        </w:rPr>
        <w:t>.  P</w:t>
      </w:r>
      <w:r w:rsidR="00417991" w:rsidRPr="00D779A9">
        <w:rPr>
          <w:rFonts w:cstheme="minorHAnsi"/>
          <w:color w:val="000000"/>
          <w:sz w:val="24"/>
          <w:szCs w:val="24"/>
        </w:rPr>
        <w:t xml:space="preserve">lease </w:t>
      </w:r>
      <w:r w:rsidR="002338B9" w:rsidRPr="00D779A9">
        <w:rPr>
          <w:rFonts w:cstheme="minorHAnsi"/>
          <w:color w:val="000000"/>
          <w:sz w:val="24"/>
          <w:szCs w:val="24"/>
        </w:rPr>
        <w:t>follow</w:t>
      </w:r>
      <w:r w:rsidRPr="00D779A9">
        <w:rPr>
          <w:rFonts w:cstheme="minorHAnsi"/>
          <w:color w:val="000000"/>
          <w:sz w:val="24"/>
          <w:szCs w:val="24"/>
        </w:rPr>
        <w:t xml:space="preserve"> their instructions to keep everyone </w:t>
      </w:r>
      <w:r>
        <w:rPr>
          <w:rFonts w:cstheme="minorHAnsi"/>
          <w:color w:val="000000"/>
          <w:sz w:val="24"/>
          <w:szCs w:val="24"/>
        </w:rPr>
        <w:t>safe</w:t>
      </w:r>
    </w:p>
    <w:p w:rsidR="00723C8A" w:rsidRDefault="00576B8A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dentified</w:t>
      </w:r>
      <w:r w:rsidR="00723C8A">
        <w:rPr>
          <w:rFonts w:cstheme="minorHAnsi"/>
          <w:color w:val="000000"/>
          <w:sz w:val="24"/>
          <w:szCs w:val="24"/>
        </w:rPr>
        <w:t xml:space="preserve"> year groups may be </w:t>
      </w:r>
      <w:r w:rsidR="00D779A9">
        <w:rPr>
          <w:rFonts w:cstheme="minorHAnsi"/>
          <w:color w:val="000000"/>
          <w:sz w:val="24"/>
          <w:szCs w:val="24"/>
        </w:rPr>
        <w:t>allowed</w:t>
      </w:r>
      <w:r w:rsidR="00723C8A">
        <w:rPr>
          <w:rFonts w:cstheme="minorHAnsi"/>
          <w:color w:val="000000"/>
          <w:sz w:val="24"/>
          <w:szCs w:val="24"/>
        </w:rPr>
        <w:t xml:space="preserve"> to leave school premises at lunchtime</w:t>
      </w:r>
      <w:r w:rsidR="004808CF">
        <w:rPr>
          <w:rFonts w:cstheme="minorHAnsi"/>
          <w:color w:val="000000"/>
          <w:sz w:val="24"/>
          <w:szCs w:val="24"/>
        </w:rPr>
        <w:t>.  P</w:t>
      </w:r>
      <w:r w:rsidR="00723C8A">
        <w:rPr>
          <w:rFonts w:cstheme="minorHAnsi"/>
          <w:color w:val="000000"/>
          <w:sz w:val="24"/>
          <w:szCs w:val="24"/>
        </w:rPr>
        <w:t>lease be a good ne</w:t>
      </w:r>
      <w:r>
        <w:rPr>
          <w:rFonts w:cstheme="minorHAnsi"/>
          <w:color w:val="000000"/>
          <w:sz w:val="24"/>
          <w:szCs w:val="24"/>
        </w:rPr>
        <w:t>ighbour and be respectful</w:t>
      </w:r>
      <w:r w:rsidR="0045035F">
        <w:rPr>
          <w:rFonts w:cstheme="minorHAnsi"/>
          <w:color w:val="000000"/>
          <w:sz w:val="24"/>
          <w:szCs w:val="24"/>
        </w:rPr>
        <w:t xml:space="preserve"> of others and the community around your school</w:t>
      </w:r>
    </w:p>
    <w:p w:rsidR="00576B8A" w:rsidRDefault="00576B8A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leaving school premises at any time, please remember to adhere to social distancing, wearing face coverings/masks in shops and d</w:t>
      </w:r>
      <w:r w:rsidR="009E1A13">
        <w:rPr>
          <w:rFonts w:cstheme="minorHAnsi"/>
          <w:color w:val="000000"/>
          <w:sz w:val="24"/>
          <w:szCs w:val="24"/>
        </w:rPr>
        <w:t>isposing of your li</w:t>
      </w:r>
      <w:r>
        <w:rPr>
          <w:rFonts w:cstheme="minorHAnsi"/>
          <w:color w:val="000000"/>
          <w:sz w:val="24"/>
          <w:szCs w:val="24"/>
        </w:rPr>
        <w:t>tter in a refuse bin to keep the local area tidy</w:t>
      </w:r>
    </w:p>
    <w:p w:rsidR="0045035F" w:rsidRDefault="0045035F" w:rsidP="004179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hops may impose limits for entry </w:t>
      </w:r>
      <w:r w:rsidR="00224D01">
        <w:rPr>
          <w:rFonts w:cstheme="minorHAnsi"/>
          <w:color w:val="000000"/>
          <w:sz w:val="24"/>
          <w:szCs w:val="24"/>
        </w:rPr>
        <w:t>to support social distancing and you should be respectful of this request</w:t>
      </w:r>
    </w:p>
    <w:p w:rsidR="00723C8A" w:rsidRDefault="00723C8A" w:rsidP="00723C8A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723C8A" w:rsidRPr="00377116" w:rsidRDefault="00A8309E" w:rsidP="00723C8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16CA0EB" wp14:editId="6F66516D">
            <wp:simplePos x="0" y="0"/>
            <wp:positionH relativeFrom="margin">
              <wp:posOffset>5449570</wp:posOffset>
            </wp:positionH>
            <wp:positionV relativeFrom="paragraph">
              <wp:posOffset>23182</wp:posOffset>
            </wp:positionV>
            <wp:extent cx="982383" cy="1368553"/>
            <wp:effectExtent l="76200" t="76200" r="141605" b="136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E08D45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10142" r="3971" b="1686"/>
                    <a:stretch/>
                  </pic:blipFill>
                  <pic:spPr bwMode="auto">
                    <a:xfrm>
                      <a:off x="0" y="0"/>
                      <a:ext cx="982383" cy="1368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8A" w:rsidRPr="00723C8A">
        <w:rPr>
          <w:rFonts w:cstheme="minorHAnsi"/>
          <w:b/>
          <w:color w:val="000000"/>
          <w:sz w:val="28"/>
          <w:szCs w:val="24"/>
          <w:u w:val="single"/>
        </w:rPr>
        <w:t>At the end of the school day</w:t>
      </w:r>
      <w:r w:rsidR="00723C8A" w:rsidRPr="00377116">
        <w:rPr>
          <w:rFonts w:cstheme="minorHAnsi"/>
          <w:b/>
          <w:color w:val="000000"/>
          <w:sz w:val="28"/>
          <w:szCs w:val="24"/>
        </w:rPr>
        <w:t>:</w:t>
      </w:r>
    </w:p>
    <w:p w:rsidR="00723C8A" w:rsidRPr="00417991" w:rsidRDefault="00723C8A" w:rsidP="00723C8A">
      <w:pPr>
        <w:autoSpaceDE w:val="0"/>
        <w:autoSpaceDN w:val="0"/>
        <w:adjustRightInd w:val="0"/>
        <w:jc w:val="left"/>
        <w:rPr>
          <w:rFonts w:cstheme="minorHAnsi"/>
          <w:color w:val="000000"/>
          <w:sz w:val="10"/>
          <w:szCs w:val="24"/>
        </w:rPr>
      </w:pPr>
    </w:p>
    <w:p w:rsidR="00417991" w:rsidRPr="00723C8A" w:rsidRDefault="00723C8A" w:rsidP="00723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Follo</w:t>
      </w:r>
      <w:r w:rsidR="00D779A9">
        <w:rPr>
          <w:rFonts w:cstheme="minorHAnsi"/>
          <w:color w:val="000000"/>
          <w:sz w:val="24"/>
          <w:szCs w:val="24"/>
        </w:rPr>
        <w:t xml:space="preserve">w instructions </w:t>
      </w:r>
      <w:r w:rsidR="004808CF">
        <w:rPr>
          <w:rFonts w:cstheme="minorHAnsi"/>
          <w:color w:val="000000"/>
          <w:sz w:val="24"/>
          <w:szCs w:val="24"/>
        </w:rPr>
        <w:t>from</w:t>
      </w:r>
      <w:r w:rsidR="00D779A9">
        <w:rPr>
          <w:rFonts w:cstheme="minorHAnsi"/>
          <w:color w:val="000000"/>
          <w:sz w:val="24"/>
          <w:szCs w:val="24"/>
        </w:rPr>
        <w:t xml:space="preserve"> school staff</w:t>
      </w:r>
    </w:p>
    <w:p w:rsidR="00D779A9" w:rsidRPr="00D779A9" w:rsidRDefault="00BB1D45" w:rsidP="00723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 xml:space="preserve">Leave the building, </w:t>
      </w:r>
      <w:r w:rsidR="00723C8A">
        <w:rPr>
          <w:rFonts w:cstheme="minorHAnsi"/>
          <w:color w:val="000000"/>
          <w:sz w:val="24"/>
          <w:szCs w:val="24"/>
        </w:rPr>
        <w:t xml:space="preserve">taking all personal </w:t>
      </w:r>
      <w:r w:rsidR="00D779A9">
        <w:rPr>
          <w:rFonts w:cstheme="minorHAnsi"/>
          <w:color w:val="000000"/>
          <w:sz w:val="24"/>
          <w:szCs w:val="24"/>
        </w:rPr>
        <w:t>items with you</w:t>
      </w:r>
    </w:p>
    <w:p w:rsidR="00723C8A" w:rsidRPr="00723C8A" w:rsidRDefault="00D779A9" w:rsidP="00723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Use the correct exit route and exit door</w:t>
      </w:r>
    </w:p>
    <w:p w:rsidR="00723C8A" w:rsidRPr="00723C8A" w:rsidRDefault="00723C8A" w:rsidP="00723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Avoid gathering outside the school building or on the way home from school</w:t>
      </w:r>
    </w:p>
    <w:p w:rsidR="00723C8A" w:rsidRPr="00723C8A" w:rsidRDefault="00723C8A" w:rsidP="00723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 xml:space="preserve">Be </w:t>
      </w:r>
      <w:r w:rsidR="00D779A9">
        <w:rPr>
          <w:rFonts w:cstheme="minorHAnsi"/>
          <w:color w:val="000000"/>
          <w:sz w:val="24"/>
          <w:szCs w:val="24"/>
        </w:rPr>
        <w:t>kind and respectful to people and the area around the school</w:t>
      </w:r>
    </w:p>
    <w:p w:rsidR="00417991" w:rsidRDefault="00417991" w:rsidP="005F4B0B">
      <w:p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</w:p>
    <w:p w:rsidR="00A51FC3" w:rsidRPr="00377116" w:rsidRDefault="00A51FC3" w:rsidP="00A51FC3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When you return home</w:t>
      </w:r>
      <w:r w:rsidRPr="00377116">
        <w:rPr>
          <w:rFonts w:cstheme="minorHAnsi"/>
          <w:b/>
          <w:color w:val="000000"/>
          <w:sz w:val="28"/>
          <w:szCs w:val="24"/>
        </w:rPr>
        <w:t>:</w:t>
      </w:r>
    </w:p>
    <w:p w:rsidR="00A51FC3" w:rsidRPr="00417991" w:rsidRDefault="00384A8E" w:rsidP="00A51FC3">
      <w:pPr>
        <w:autoSpaceDE w:val="0"/>
        <w:autoSpaceDN w:val="0"/>
        <w:adjustRightInd w:val="0"/>
        <w:jc w:val="left"/>
        <w:rPr>
          <w:rFonts w:cstheme="minorHAnsi"/>
          <w:color w:val="000000"/>
          <w:sz w:val="1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0ACCB6FB" wp14:editId="6A947FBE">
            <wp:simplePos x="0" y="0"/>
            <wp:positionH relativeFrom="column">
              <wp:posOffset>5300345</wp:posOffset>
            </wp:positionH>
            <wp:positionV relativeFrom="paragraph">
              <wp:posOffset>39692</wp:posOffset>
            </wp:positionV>
            <wp:extent cx="1249654" cy="1719617"/>
            <wp:effectExtent l="76200" t="76200" r="141605" b="128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E07E33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9241" r="3758" b="1140"/>
                    <a:stretch/>
                  </pic:blipFill>
                  <pic:spPr bwMode="auto">
                    <a:xfrm>
                      <a:off x="0" y="0"/>
                      <a:ext cx="1249654" cy="1719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3BCFFA2" wp14:editId="64A7E422">
            <wp:simplePos x="0" y="0"/>
            <wp:positionH relativeFrom="column">
              <wp:posOffset>3867472</wp:posOffset>
            </wp:positionH>
            <wp:positionV relativeFrom="paragraph">
              <wp:posOffset>43815</wp:posOffset>
            </wp:positionV>
            <wp:extent cx="1241425" cy="1701165"/>
            <wp:effectExtent l="76200" t="76200" r="130175" b="127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E0DBD5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9822" r="1481" b="752"/>
                    <a:stretch/>
                  </pic:blipFill>
                  <pic:spPr bwMode="auto">
                    <a:xfrm>
                      <a:off x="0" y="0"/>
                      <a:ext cx="1241425" cy="170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C3" w:rsidRPr="00BD65EA" w:rsidRDefault="00A51FC3" w:rsidP="00A51FC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 xml:space="preserve">Wash your hands </w:t>
      </w:r>
      <w:r w:rsidR="00BD65EA">
        <w:rPr>
          <w:rFonts w:cstheme="minorHAnsi"/>
          <w:color w:val="000000"/>
          <w:sz w:val="24"/>
          <w:szCs w:val="24"/>
        </w:rPr>
        <w:t>and hand sanitise</w:t>
      </w:r>
    </w:p>
    <w:p w:rsidR="00BD65EA" w:rsidRPr="00A51FC3" w:rsidRDefault="00BD65EA" w:rsidP="00A51FC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You may want to change out of your school uniform</w:t>
      </w:r>
    </w:p>
    <w:p w:rsidR="00A51FC3" w:rsidRPr="00A51FC3" w:rsidRDefault="00BB1D45" w:rsidP="007252D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4392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Remember to d</w:t>
      </w:r>
      <w:r w:rsidR="00A51FC3">
        <w:rPr>
          <w:rFonts w:cstheme="minorHAnsi"/>
          <w:color w:val="000000"/>
          <w:sz w:val="24"/>
          <w:szCs w:val="24"/>
        </w:rPr>
        <w:t>o your homework or study</w:t>
      </w:r>
      <w:r>
        <w:rPr>
          <w:rFonts w:cstheme="minorHAnsi"/>
          <w:color w:val="000000"/>
          <w:sz w:val="24"/>
          <w:szCs w:val="24"/>
        </w:rPr>
        <w:t>ing</w:t>
      </w:r>
      <w:r w:rsidR="007252D0">
        <w:rPr>
          <w:rFonts w:cstheme="minorHAnsi"/>
          <w:color w:val="000000"/>
          <w:sz w:val="24"/>
          <w:szCs w:val="24"/>
        </w:rPr>
        <w:t xml:space="preserve"> to be prepared for any Senior Phase assessments</w:t>
      </w:r>
    </w:p>
    <w:p w:rsidR="00417991" w:rsidRDefault="00417991" w:rsidP="005F4B0B">
      <w:p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</w:p>
    <w:p w:rsidR="00723C8A" w:rsidRPr="00377116" w:rsidRDefault="00723C8A" w:rsidP="00723C8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4"/>
        </w:rPr>
      </w:pPr>
      <w:r w:rsidRPr="00723C8A">
        <w:rPr>
          <w:rFonts w:cstheme="minorHAnsi"/>
          <w:b/>
          <w:color w:val="000000"/>
          <w:sz w:val="28"/>
          <w:szCs w:val="24"/>
          <w:u w:val="single"/>
        </w:rPr>
        <w:t>At all times</w:t>
      </w:r>
      <w:r w:rsidRPr="00377116">
        <w:rPr>
          <w:rFonts w:cstheme="minorHAnsi"/>
          <w:b/>
          <w:color w:val="000000"/>
          <w:sz w:val="28"/>
          <w:szCs w:val="24"/>
        </w:rPr>
        <w:t>:</w:t>
      </w:r>
    </w:p>
    <w:p w:rsidR="00723C8A" w:rsidRPr="00417991" w:rsidRDefault="00723C8A" w:rsidP="00723C8A">
      <w:pPr>
        <w:autoSpaceDE w:val="0"/>
        <w:autoSpaceDN w:val="0"/>
        <w:adjustRightInd w:val="0"/>
        <w:jc w:val="left"/>
        <w:rPr>
          <w:rFonts w:cstheme="minorHAnsi"/>
          <w:color w:val="000000"/>
          <w:sz w:val="10"/>
          <w:szCs w:val="24"/>
        </w:rPr>
      </w:pPr>
    </w:p>
    <w:p w:rsidR="00723C8A" w:rsidRPr="00BD65EA" w:rsidRDefault="00BD65EA" w:rsidP="00723C8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Please be kind and think of others</w:t>
      </w:r>
    </w:p>
    <w:p w:rsidR="00723C8A" w:rsidRPr="00723C8A" w:rsidRDefault="00BD65EA" w:rsidP="00723C8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Please follow all rules, arrows and</w:t>
      </w:r>
      <w:r w:rsidR="00723C8A">
        <w:rPr>
          <w:rFonts w:cstheme="minorHAnsi"/>
          <w:color w:val="000000"/>
          <w:sz w:val="24"/>
          <w:szCs w:val="24"/>
        </w:rPr>
        <w:t xml:space="preserve"> instructions</w:t>
      </w:r>
    </w:p>
    <w:p w:rsidR="00723C8A" w:rsidRPr="00BD65EA" w:rsidRDefault="00723C8A" w:rsidP="00723C8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>Try your best and be supportive of one another</w:t>
      </w:r>
    </w:p>
    <w:p w:rsidR="00723C8A" w:rsidRPr="007252D0" w:rsidRDefault="008850AA" w:rsidP="00121F8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ahoma"/>
          <w:color w:val="000000"/>
          <w:sz w:val="23"/>
          <w:szCs w:val="23"/>
        </w:rPr>
      </w:pPr>
      <w:r>
        <w:rPr>
          <w:rFonts w:cstheme="minorHAnsi"/>
          <w:color w:val="000000"/>
          <w:sz w:val="24"/>
          <w:szCs w:val="24"/>
        </w:rPr>
        <w:t xml:space="preserve">If you are anxious or worried, please </w:t>
      </w:r>
      <w:r w:rsidR="00EE776C">
        <w:rPr>
          <w:rFonts w:cstheme="minorHAnsi"/>
          <w:color w:val="000000"/>
          <w:sz w:val="24"/>
          <w:szCs w:val="24"/>
        </w:rPr>
        <w:t>talk to someone</w:t>
      </w:r>
      <w:r w:rsidR="007252D0">
        <w:rPr>
          <w:rFonts w:cstheme="minorHAnsi"/>
          <w:color w:val="000000"/>
          <w:sz w:val="24"/>
          <w:szCs w:val="24"/>
        </w:rPr>
        <w:t xml:space="preserve"> you trust who can help you</w:t>
      </w:r>
    </w:p>
    <w:p w:rsidR="007252D0" w:rsidRDefault="007252D0" w:rsidP="007252D0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5F4B0B" w:rsidRDefault="007252D0" w:rsidP="00964878">
      <w:pPr>
        <w:autoSpaceDE w:val="0"/>
        <w:autoSpaceDN w:val="0"/>
        <w:adjustRightInd w:val="0"/>
        <w:jc w:val="both"/>
        <w:rPr>
          <w:rFonts w:cs="Wingdings"/>
          <w:color w:val="000000"/>
          <w:sz w:val="28"/>
          <w:szCs w:val="23"/>
        </w:rPr>
      </w:pPr>
      <w:r w:rsidRPr="007252D0">
        <w:rPr>
          <w:rFonts w:cstheme="minorHAnsi"/>
          <w:color w:val="000000"/>
          <w:sz w:val="24"/>
          <w:szCs w:val="24"/>
        </w:rPr>
        <w:t>If you are identified as a close contact to someone who has been tested positive for Covid-19</w:t>
      </w:r>
      <w:r>
        <w:rPr>
          <w:rFonts w:cstheme="minorHAnsi"/>
          <w:color w:val="000000"/>
          <w:sz w:val="24"/>
          <w:szCs w:val="24"/>
        </w:rPr>
        <w:t>, please ensure that you follow school arrangements for continuing your learning remotely at home during any period of self-isolation.  Your school will keep you updated.</w:t>
      </w:r>
    </w:p>
    <w:p w:rsidR="00BD65EA" w:rsidRDefault="00BD65EA" w:rsidP="005F4B0B">
      <w:pPr>
        <w:autoSpaceDE w:val="0"/>
        <w:autoSpaceDN w:val="0"/>
        <w:adjustRightInd w:val="0"/>
        <w:jc w:val="left"/>
        <w:rPr>
          <w:rFonts w:cs="Wingdings"/>
          <w:color w:val="000000"/>
          <w:sz w:val="28"/>
          <w:szCs w:val="23"/>
        </w:rPr>
      </w:pPr>
    </w:p>
    <w:p w:rsidR="00BB1D45" w:rsidRDefault="00BB1D45" w:rsidP="000617EA">
      <w:pPr>
        <w:autoSpaceDE w:val="0"/>
        <w:autoSpaceDN w:val="0"/>
        <w:adjustRightInd w:val="0"/>
        <w:jc w:val="both"/>
        <w:rPr>
          <w:rFonts w:cs="Wingdings"/>
          <w:color w:val="000000"/>
          <w:sz w:val="28"/>
          <w:szCs w:val="23"/>
        </w:rPr>
      </w:pPr>
      <w:r>
        <w:rPr>
          <w:rFonts w:cs="Wingdings"/>
          <w:color w:val="000000"/>
          <w:sz w:val="28"/>
          <w:szCs w:val="23"/>
        </w:rPr>
        <w:t xml:space="preserve">We will </w:t>
      </w:r>
      <w:r w:rsidR="007252D0">
        <w:rPr>
          <w:rFonts w:cs="Wingdings"/>
          <w:color w:val="000000"/>
          <w:sz w:val="28"/>
          <w:szCs w:val="23"/>
        </w:rPr>
        <w:t xml:space="preserve">continue to </w:t>
      </w:r>
      <w:r>
        <w:rPr>
          <w:rFonts w:cs="Wingdings"/>
          <w:color w:val="000000"/>
          <w:sz w:val="28"/>
          <w:szCs w:val="23"/>
        </w:rPr>
        <w:t>do everything we can to make you feel safe in school and to support you with your learning.</w:t>
      </w:r>
    </w:p>
    <w:p w:rsidR="005F4B0B" w:rsidRPr="00723C8A" w:rsidRDefault="007252D0" w:rsidP="00723C8A">
      <w:pPr>
        <w:autoSpaceDE w:val="0"/>
        <w:autoSpaceDN w:val="0"/>
        <w:adjustRightInd w:val="0"/>
        <w:jc w:val="both"/>
        <w:rPr>
          <w:rFonts w:cs="Wingdings"/>
          <w:color w:val="000000"/>
          <w:sz w:val="28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60655</wp:posOffset>
            </wp:positionV>
            <wp:extent cx="6574155" cy="986155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4B0B" w:rsidRPr="00723C8A" w:rsidSect="00C1221D">
      <w:headerReference w:type="default" r:id="rId22"/>
      <w:footerReference w:type="default" r:id="rId23"/>
      <w:pgSz w:w="11906" w:h="16838"/>
      <w:pgMar w:top="851" w:right="851" w:bottom="851" w:left="851" w:header="709" w:footer="27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91" w:rsidRDefault="00417991" w:rsidP="00753977">
      <w:r>
        <w:separator/>
      </w:r>
    </w:p>
  </w:endnote>
  <w:endnote w:type="continuationSeparator" w:id="0">
    <w:p w:rsidR="00417991" w:rsidRDefault="00417991" w:rsidP="007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97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991" w:rsidRDefault="00417991" w:rsidP="00753977">
        <w:pPr>
          <w:pStyle w:val="Footer"/>
          <w:ind w:right="-144"/>
          <w:jc w:val="right"/>
        </w:pPr>
        <w:r w:rsidRPr="00753977">
          <w:rPr>
            <w:i/>
            <w:sz w:val="20"/>
          </w:rPr>
          <w:fldChar w:fldCharType="begin"/>
        </w:r>
        <w:r w:rsidRPr="00753977">
          <w:rPr>
            <w:i/>
            <w:sz w:val="20"/>
          </w:rPr>
          <w:instrText xml:space="preserve"> PAGE   \* MERGEFORMAT </w:instrText>
        </w:r>
        <w:r w:rsidRPr="00753977">
          <w:rPr>
            <w:i/>
            <w:sz w:val="20"/>
          </w:rPr>
          <w:fldChar w:fldCharType="separate"/>
        </w:r>
        <w:r w:rsidR="00DF4F01">
          <w:rPr>
            <w:i/>
            <w:noProof/>
            <w:sz w:val="20"/>
          </w:rPr>
          <w:t>1</w:t>
        </w:r>
        <w:r w:rsidRPr="00753977">
          <w:rPr>
            <w:i/>
            <w:noProof/>
            <w:sz w:val="20"/>
          </w:rPr>
          <w:fldChar w:fldCharType="end"/>
        </w:r>
      </w:p>
    </w:sdtContent>
  </w:sdt>
  <w:p w:rsidR="00417991" w:rsidRDefault="00417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91" w:rsidRDefault="00417991" w:rsidP="00753977">
      <w:r>
        <w:separator/>
      </w:r>
    </w:p>
  </w:footnote>
  <w:footnote w:type="continuationSeparator" w:id="0">
    <w:p w:rsidR="00417991" w:rsidRDefault="00417991" w:rsidP="0075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91" w:rsidRPr="009F0937" w:rsidRDefault="00417991" w:rsidP="009F093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26F"/>
    <w:multiLevelType w:val="hybridMultilevel"/>
    <w:tmpl w:val="4AAA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1EF2"/>
    <w:multiLevelType w:val="hybridMultilevel"/>
    <w:tmpl w:val="C2D4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45FF"/>
    <w:multiLevelType w:val="hybridMultilevel"/>
    <w:tmpl w:val="F358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03B"/>
    <w:multiLevelType w:val="hybridMultilevel"/>
    <w:tmpl w:val="7C0C4BB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2A54171"/>
    <w:multiLevelType w:val="hybridMultilevel"/>
    <w:tmpl w:val="B028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6828"/>
    <w:multiLevelType w:val="hybridMultilevel"/>
    <w:tmpl w:val="249CD0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6DE4A1F"/>
    <w:multiLevelType w:val="hybridMultilevel"/>
    <w:tmpl w:val="824C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0F45"/>
    <w:multiLevelType w:val="hybridMultilevel"/>
    <w:tmpl w:val="E706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766"/>
    <w:multiLevelType w:val="hybridMultilevel"/>
    <w:tmpl w:val="2BE8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E18C3"/>
    <w:multiLevelType w:val="hybridMultilevel"/>
    <w:tmpl w:val="292A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473A"/>
    <w:multiLevelType w:val="hybridMultilevel"/>
    <w:tmpl w:val="7602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9667A"/>
    <w:multiLevelType w:val="hybridMultilevel"/>
    <w:tmpl w:val="2746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25964"/>
    <w:multiLevelType w:val="hybridMultilevel"/>
    <w:tmpl w:val="26EC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E1002"/>
    <w:multiLevelType w:val="hybridMultilevel"/>
    <w:tmpl w:val="BF3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F4D5C"/>
    <w:multiLevelType w:val="hybridMultilevel"/>
    <w:tmpl w:val="2362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2039"/>
    <w:multiLevelType w:val="hybridMultilevel"/>
    <w:tmpl w:val="9EE2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87B4C"/>
    <w:multiLevelType w:val="hybridMultilevel"/>
    <w:tmpl w:val="B1BC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4FCA"/>
    <w:multiLevelType w:val="hybridMultilevel"/>
    <w:tmpl w:val="5DB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762C"/>
    <w:multiLevelType w:val="hybridMultilevel"/>
    <w:tmpl w:val="7DA6D980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9">
    <w:nsid w:val="65E4237A"/>
    <w:multiLevelType w:val="hybridMultilevel"/>
    <w:tmpl w:val="4E023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790CE5"/>
    <w:multiLevelType w:val="hybridMultilevel"/>
    <w:tmpl w:val="B916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56CD6"/>
    <w:multiLevelType w:val="hybridMultilevel"/>
    <w:tmpl w:val="35DE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A73C5"/>
    <w:multiLevelType w:val="hybridMultilevel"/>
    <w:tmpl w:val="4826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11"/>
  </w:num>
  <w:num w:numId="9">
    <w:abstractNumId w:val="21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13"/>
  </w:num>
  <w:num w:numId="15">
    <w:abstractNumId w:val="4"/>
  </w:num>
  <w:num w:numId="16">
    <w:abstractNumId w:val="19"/>
  </w:num>
  <w:num w:numId="17">
    <w:abstractNumId w:val="8"/>
  </w:num>
  <w:num w:numId="18">
    <w:abstractNumId w:val="22"/>
  </w:num>
  <w:num w:numId="19">
    <w:abstractNumId w:val="17"/>
  </w:num>
  <w:num w:numId="20">
    <w:abstractNumId w:val="20"/>
  </w:num>
  <w:num w:numId="21">
    <w:abstractNumId w:val="1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DB"/>
    <w:rsid w:val="000608D5"/>
    <w:rsid w:val="000617EA"/>
    <w:rsid w:val="0016576F"/>
    <w:rsid w:val="001676BC"/>
    <w:rsid w:val="001B7EC8"/>
    <w:rsid w:val="001C19F7"/>
    <w:rsid w:val="0020107D"/>
    <w:rsid w:val="00214B6F"/>
    <w:rsid w:val="00224D01"/>
    <w:rsid w:val="002338B9"/>
    <w:rsid w:val="00286CDF"/>
    <w:rsid w:val="002A1BBD"/>
    <w:rsid w:val="002C6B46"/>
    <w:rsid w:val="002E4852"/>
    <w:rsid w:val="00321C40"/>
    <w:rsid w:val="00360EF0"/>
    <w:rsid w:val="0036745D"/>
    <w:rsid w:val="00377116"/>
    <w:rsid w:val="00384A8E"/>
    <w:rsid w:val="003C464B"/>
    <w:rsid w:val="003D5125"/>
    <w:rsid w:val="00417991"/>
    <w:rsid w:val="00425254"/>
    <w:rsid w:val="004423E8"/>
    <w:rsid w:val="0045035F"/>
    <w:rsid w:val="0045479E"/>
    <w:rsid w:val="00475A55"/>
    <w:rsid w:val="004808CF"/>
    <w:rsid w:val="00485618"/>
    <w:rsid w:val="00490067"/>
    <w:rsid w:val="004A7946"/>
    <w:rsid w:val="004E5330"/>
    <w:rsid w:val="0050219D"/>
    <w:rsid w:val="005044D0"/>
    <w:rsid w:val="00511044"/>
    <w:rsid w:val="00513810"/>
    <w:rsid w:val="00522618"/>
    <w:rsid w:val="00523F2C"/>
    <w:rsid w:val="00530E36"/>
    <w:rsid w:val="00555D2D"/>
    <w:rsid w:val="00561A3A"/>
    <w:rsid w:val="00565EE3"/>
    <w:rsid w:val="00576B8A"/>
    <w:rsid w:val="005A4721"/>
    <w:rsid w:val="005C019F"/>
    <w:rsid w:val="005C7B99"/>
    <w:rsid w:val="005D3FC2"/>
    <w:rsid w:val="005F4B0B"/>
    <w:rsid w:val="00601543"/>
    <w:rsid w:val="00602DD0"/>
    <w:rsid w:val="00623C21"/>
    <w:rsid w:val="006601F2"/>
    <w:rsid w:val="00661E72"/>
    <w:rsid w:val="006A45FD"/>
    <w:rsid w:val="007130A2"/>
    <w:rsid w:val="00715291"/>
    <w:rsid w:val="007178D6"/>
    <w:rsid w:val="00720A27"/>
    <w:rsid w:val="00723C8A"/>
    <w:rsid w:val="007252D0"/>
    <w:rsid w:val="00753977"/>
    <w:rsid w:val="00754F6D"/>
    <w:rsid w:val="007A6754"/>
    <w:rsid w:val="007B7AC7"/>
    <w:rsid w:val="007C673A"/>
    <w:rsid w:val="007E2FA0"/>
    <w:rsid w:val="007E3454"/>
    <w:rsid w:val="007E5395"/>
    <w:rsid w:val="008219CE"/>
    <w:rsid w:val="00822D68"/>
    <w:rsid w:val="008850AA"/>
    <w:rsid w:val="008D7A71"/>
    <w:rsid w:val="009135E1"/>
    <w:rsid w:val="009162C4"/>
    <w:rsid w:val="00921FE1"/>
    <w:rsid w:val="009433CF"/>
    <w:rsid w:val="00964878"/>
    <w:rsid w:val="00967F41"/>
    <w:rsid w:val="009716E7"/>
    <w:rsid w:val="009763B1"/>
    <w:rsid w:val="0098455E"/>
    <w:rsid w:val="00984B7E"/>
    <w:rsid w:val="009B3269"/>
    <w:rsid w:val="009E1A13"/>
    <w:rsid w:val="009E77C6"/>
    <w:rsid w:val="009E7C3E"/>
    <w:rsid w:val="009F0937"/>
    <w:rsid w:val="009F71F8"/>
    <w:rsid w:val="00A05929"/>
    <w:rsid w:val="00A51FC3"/>
    <w:rsid w:val="00A8256B"/>
    <w:rsid w:val="00A8309E"/>
    <w:rsid w:val="00AA1895"/>
    <w:rsid w:val="00AE3E0F"/>
    <w:rsid w:val="00AE510A"/>
    <w:rsid w:val="00B00E70"/>
    <w:rsid w:val="00B55F6F"/>
    <w:rsid w:val="00B644DB"/>
    <w:rsid w:val="00BB1D45"/>
    <w:rsid w:val="00BB4483"/>
    <w:rsid w:val="00BD65EA"/>
    <w:rsid w:val="00C10EFF"/>
    <w:rsid w:val="00C1221D"/>
    <w:rsid w:val="00C35A4E"/>
    <w:rsid w:val="00C74AC0"/>
    <w:rsid w:val="00CD65E2"/>
    <w:rsid w:val="00CD6E5D"/>
    <w:rsid w:val="00CF4538"/>
    <w:rsid w:val="00D2205A"/>
    <w:rsid w:val="00D25CC1"/>
    <w:rsid w:val="00D328AC"/>
    <w:rsid w:val="00D729EC"/>
    <w:rsid w:val="00D779A9"/>
    <w:rsid w:val="00DC21AE"/>
    <w:rsid w:val="00DD2862"/>
    <w:rsid w:val="00DE70BC"/>
    <w:rsid w:val="00DF4F01"/>
    <w:rsid w:val="00E86E8E"/>
    <w:rsid w:val="00EE2E6F"/>
    <w:rsid w:val="00EE776C"/>
    <w:rsid w:val="00EF21C4"/>
    <w:rsid w:val="00F312F8"/>
    <w:rsid w:val="00F6753D"/>
    <w:rsid w:val="00F7669E"/>
    <w:rsid w:val="00F96FF9"/>
    <w:rsid w:val="00FA6ED3"/>
    <w:rsid w:val="00FC44CC"/>
    <w:rsid w:val="00FC6279"/>
    <w:rsid w:val="00FD71DC"/>
    <w:rsid w:val="00FF0807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77"/>
  </w:style>
  <w:style w:type="paragraph" w:styleId="Footer">
    <w:name w:val="footer"/>
    <w:basedOn w:val="Normal"/>
    <w:link w:val="FooterChar"/>
    <w:uiPriority w:val="99"/>
    <w:unhideWhenUsed/>
    <w:rsid w:val="00753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77"/>
  </w:style>
  <w:style w:type="paragraph" w:customStyle="1" w:styleId="Default">
    <w:name w:val="Default"/>
    <w:rsid w:val="00C10EF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946"/>
    <w:pPr>
      <w:ind w:left="720"/>
      <w:contextualSpacing/>
    </w:pPr>
  </w:style>
  <w:style w:type="table" w:styleId="TableGrid">
    <w:name w:val="Table Grid"/>
    <w:basedOn w:val="TableNormal"/>
    <w:uiPriority w:val="39"/>
    <w:rsid w:val="00D2205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77"/>
  </w:style>
  <w:style w:type="paragraph" w:styleId="Footer">
    <w:name w:val="footer"/>
    <w:basedOn w:val="Normal"/>
    <w:link w:val="FooterChar"/>
    <w:uiPriority w:val="99"/>
    <w:unhideWhenUsed/>
    <w:rsid w:val="00753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77"/>
  </w:style>
  <w:style w:type="paragraph" w:customStyle="1" w:styleId="Default">
    <w:name w:val="Default"/>
    <w:rsid w:val="00C10EF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946"/>
    <w:pPr>
      <w:ind w:left="720"/>
      <w:contextualSpacing/>
    </w:pPr>
  </w:style>
  <w:style w:type="table" w:styleId="TableGrid">
    <w:name w:val="Table Grid"/>
    <w:basedOn w:val="TableNormal"/>
    <w:uiPriority w:val="39"/>
    <w:rsid w:val="00D2205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6007514723B469851666412D3A597" ma:contentTypeVersion="10" ma:contentTypeDescription="Create a new document." ma:contentTypeScope="" ma:versionID="26027cea75c39942e47befc092dbf588">
  <xsd:schema xmlns:xsd="http://www.w3.org/2001/XMLSchema" xmlns:xs="http://www.w3.org/2001/XMLSchema" xmlns:p="http://schemas.microsoft.com/office/2006/metadata/properties" xmlns:ns2="2cfba93f-e0fc-4eda-b596-8a6a4b0fdd72" xmlns:ns3="0b5f0863-8c8a-4af1-86b2-54d0439f07ec" targetNamespace="http://schemas.microsoft.com/office/2006/metadata/properties" ma:root="true" ma:fieldsID="02c3cebd1ee71edde63016859e64a169" ns2:_="" ns3:_="">
    <xsd:import namespace="2cfba93f-e0fc-4eda-b596-8a6a4b0fdd72"/>
    <xsd:import namespace="0b5f0863-8c8a-4af1-86b2-54d0439f0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a93f-e0fc-4eda-b596-8a6a4b0fd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f0863-8c8a-4af1-86b2-54d0439f0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C046-5328-48E5-AB1E-0E9372FFD2A3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0b5f0863-8c8a-4af1-86b2-54d0439f07ec"/>
    <ds:schemaRef ds:uri="http://schemas.microsoft.com/office/infopath/2007/PartnerControls"/>
    <ds:schemaRef ds:uri="2cfba93f-e0fc-4eda-b596-8a6a4b0fdd7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CAF69B-C203-4F33-89BB-5B321D38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DDFDB-ACEE-440F-9173-ACE4845E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a93f-e0fc-4eda-b596-8a6a4b0fdd72"/>
    <ds:schemaRef ds:uri="0b5f0863-8c8a-4af1-86b2-54d0439f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EDB3-72E2-428C-B572-52F13CC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McLauchlan</dc:creator>
  <cp:lastModifiedBy>TMC</cp:lastModifiedBy>
  <cp:revision>2</cp:revision>
  <dcterms:created xsi:type="dcterms:W3CDTF">2020-11-10T10:57:00Z</dcterms:created>
  <dcterms:modified xsi:type="dcterms:W3CDTF">2020-1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6007514723B469851666412D3A597</vt:lpwstr>
  </property>
</Properties>
</file>